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B4" w:rsidRPr="00426F9D" w:rsidRDefault="00A151B4" w:rsidP="00A151B4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>УТВЕРЖДАЮ</w:t>
      </w:r>
    </w:p>
    <w:p w:rsidR="00A151B4" w:rsidRPr="00426F9D" w:rsidRDefault="00A151B4" w:rsidP="00A151B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</w:t>
      </w:r>
      <w:r w:rsidRPr="00426F9D">
        <w:rPr>
          <w:rFonts w:ascii="Times New Roman" w:hAnsi="Times New Roman" w:cs="Times New Roman"/>
          <w:sz w:val="20"/>
        </w:rPr>
        <w:t xml:space="preserve">директора по учебной работе </w:t>
      </w:r>
    </w:p>
    <w:p w:rsidR="00A151B4" w:rsidRPr="00426F9D" w:rsidRDefault="00A151B4" w:rsidP="00A151B4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 xml:space="preserve">____________________ </w:t>
      </w:r>
      <w:r>
        <w:rPr>
          <w:rFonts w:ascii="Times New Roman" w:hAnsi="Times New Roman" w:cs="Times New Roman"/>
          <w:sz w:val="20"/>
        </w:rPr>
        <w:t xml:space="preserve">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 w:rsidRPr="00426F9D">
        <w:rPr>
          <w:rFonts w:ascii="Times New Roman" w:hAnsi="Times New Roman" w:cs="Times New Roman"/>
          <w:sz w:val="20"/>
        </w:rPr>
        <w:t xml:space="preserve"> </w:t>
      </w:r>
    </w:p>
    <w:p w:rsidR="0073030F" w:rsidRDefault="00A151B4" w:rsidP="00A151B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F63E7A">
        <w:rPr>
          <w:rFonts w:ascii="Times New Roman" w:hAnsi="Times New Roman" w:cs="Times New Roman"/>
          <w:sz w:val="20"/>
        </w:rPr>
        <w:tab/>
      </w:r>
      <w:r w:rsidR="0073030F">
        <w:rPr>
          <w:rFonts w:ascii="Times New Roman" w:hAnsi="Times New Roman" w:cs="Times New Roman"/>
          <w:sz w:val="20"/>
        </w:rPr>
        <w:tab/>
      </w:r>
    </w:p>
    <w:p w:rsidR="00B133D2" w:rsidRDefault="00B133D2" w:rsidP="00B133D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58003B" w:rsidRDefault="000B037B" w:rsidP="001D2FB6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5800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58003B" w:rsidRDefault="00747FEC" w:rsidP="00320542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58003B">
        <w:rPr>
          <w:rFonts w:ascii="Times New Roman" w:hAnsi="Times New Roman" w:cs="Times New Roman"/>
          <w:sz w:val="20"/>
        </w:rPr>
        <w:t>ЧЕТВЕРГ</w:t>
      </w:r>
      <w:r w:rsidR="00912ABE" w:rsidRPr="0058003B">
        <w:rPr>
          <w:rFonts w:ascii="Times New Roman" w:hAnsi="Times New Roman" w:cs="Times New Roman"/>
          <w:sz w:val="20"/>
        </w:rPr>
        <w:t xml:space="preserve"> </w:t>
      </w:r>
      <w:r w:rsidR="00735C56">
        <w:rPr>
          <w:rFonts w:ascii="Times New Roman" w:hAnsi="Times New Roman" w:cs="Times New Roman"/>
          <w:sz w:val="20"/>
        </w:rPr>
        <w:t>23</w:t>
      </w:r>
      <w:r w:rsidR="006871CF" w:rsidRPr="0058003B">
        <w:rPr>
          <w:rFonts w:ascii="Times New Roman" w:hAnsi="Times New Roman" w:cs="Times New Roman"/>
          <w:sz w:val="20"/>
        </w:rPr>
        <w:t>.0</w:t>
      </w:r>
      <w:r w:rsidR="0073030F" w:rsidRPr="0058003B">
        <w:rPr>
          <w:rFonts w:ascii="Times New Roman" w:hAnsi="Times New Roman" w:cs="Times New Roman"/>
          <w:sz w:val="20"/>
        </w:rPr>
        <w:t>9</w:t>
      </w:r>
      <w:r w:rsidR="00735C56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1236" w:type="dxa"/>
        <w:jc w:val="center"/>
        <w:tblLook w:val="04A0" w:firstRow="1" w:lastRow="0" w:firstColumn="1" w:lastColumn="0" w:noHBand="0" w:noVBand="1"/>
      </w:tblPr>
      <w:tblGrid>
        <w:gridCol w:w="836"/>
        <w:gridCol w:w="656"/>
        <w:gridCol w:w="2221"/>
        <w:gridCol w:w="867"/>
        <w:gridCol w:w="1813"/>
        <w:gridCol w:w="2198"/>
        <w:gridCol w:w="938"/>
        <w:gridCol w:w="1707"/>
      </w:tblGrid>
      <w:tr w:rsidR="00E273C9" w:rsidRPr="0058003B" w:rsidTr="001C2C44">
        <w:trPr>
          <w:jc w:val="center"/>
        </w:trPr>
        <w:tc>
          <w:tcPr>
            <w:tcW w:w="836" w:type="dxa"/>
            <w:vMerge w:val="restart"/>
            <w:vAlign w:val="center"/>
          </w:tcPr>
          <w:p w:rsidR="00E273C9" w:rsidRPr="003A03C4" w:rsidRDefault="00E273C9" w:rsidP="0087554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№ группы</w:t>
            </w:r>
          </w:p>
        </w:tc>
        <w:tc>
          <w:tcPr>
            <w:tcW w:w="656" w:type="dxa"/>
            <w:vMerge w:val="restart"/>
            <w:vAlign w:val="center"/>
          </w:tcPr>
          <w:p w:rsidR="00E273C9" w:rsidRPr="003A03C4" w:rsidRDefault="00E273C9" w:rsidP="00875548">
            <w:pPr>
              <w:pStyle w:val="a3"/>
              <w:ind w:left="-121" w:right="-7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№ пары</w:t>
            </w:r>
          </w:p>
        </w:tc>
        <w:tc>
          <w:tcPr>
            <w:tcW w:w="4901" w:type="dxa"/>
            <w:gridSpan w:val="3"/>
          </w:tcPr>
          <w:p w:rsidR="00E273C9" w:rsidRPr="003A03C4" w:rsidRDefault="00E273C9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Замена</w:t>
            </w:r>
          </w:p>
        </w:tc>
        <w:tc>
          <w:tcPr>
            <w:tcW w:w="4843" w:type="dxa"/>
            <w:gridSpan w:val="3"/>
          </w:tcPr>
          <w:p w:rsidR="00E273C9" w:rsidRPr="003A03C4" w:rsidRDefault="00E273C9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По расписанию</w:t>
            </w:r>
          </w:p>
        </w:tc>
      </w:tr>
      <w:tr w:rsidR="006A6BAF" w:rsidRPr="0058003B" w:rsidTr="001C2C44">
        <w:trPr>
          <w:trHeight w:val="211"/>
          <w:jc w:val="center"/>
        </w:trPr>
        <w:tc>
          <w:tcPr>
            <w:tcW w:w="836" w:type="dxa"/>
            <w:vMerge/>
          </w:tcPr>
          <w:p w:rsidR="00F77BFB" w:rsidRPr="003A03C4" w:rsidRDefault="00F77BFB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56" w:type="dxa"/>
            <w:vMerge/>
          </w:tcPr>
          <w:p w:rsidR="00F77BFB" w:rsidRPr="003A03C4" w:rsidRDefault="00F77BFB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</w:p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867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813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  <w:tc>
          <w:tcPr>
            <w:tcW w:w="2198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</w:p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938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707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</w:tr>
      <w:tr w:rsidR="00462E0F" w:rsidRPr="00462E0F" w:rsidTr="001A2D27">
        <w:trPr>
          <w:trHeight w:val="556"/>
          <w:jc w:val="center"/>
        </w:trPr>
        <w:tc>
          <w:tcPr>
            <w:tcW w:w="836" w:type="dxa"/>
            <w:vAlign w:val="center"/>
          </w:tcPr>
          <w:p w:rsidR="00386E64" w:rsidRPr="00462E0F" w:rsidRDefault="00386E64" w:rsidP="00386E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56" w:type="dxa"/>
            <w:vAlign w:val="center"/>
          </w:tcPr>
          <w:p w:rsidR="00386E64" w:rsidRPr="00462E0F" w:rsidRDefault="00386E64" w:rsidP="00386E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386E64" w:rsidRPr="00462E0F" w:rsidRDefault="00386E64" w:rsidP="00386E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67" w:type="dxa"/>
            <w:vAlign w:val="center"/>
          </w:tcPr>
          <w:p w:rsidR="00386E64" w:rsidRPr="00462E0F" w:rsidRDefault="00386E64" w:rsidP="00386E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13" w:type="dxa"/>
            <w:vAlign w:val="center"/>
          </w:tcPr>
          <w:p w:rsidR="00386E64" w:rsidRPr="00462E0F" w:rsidRDefault="00386E64" w:rsidP="00386E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98" w:type="dxa"/>
            <w:vAlign w:val="center"/>
          </w:tcPr>
          <w:p w:rsidR="00386E64" w:rsidRPr="00462E0F" w:rsidRDefault="00386E64" w:rsidP="00386E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386E64" w:rsidRPr="00462E0F" w:rsidRDefault="00386E64" w:rsidP="00386E6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07" w:type="dxa"/>
            <w:vAlign w:val="center"/>
          </w:tcPr>
          <w:p w:rsidR="00386E64" w:rsidRPr="00462E0F" w:rsidRDefault="00386E64" w:rsidP="00386E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386E64" w:rsidRPr="00462E0F" w:rsidRDefault="00386E64" w:rsidP="00386E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462E0F" w:rsidRPr="00462E0F" w:rsidTr="001A2D27">
        <w:trPr>
          <w:trHeight w:val="556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Товароведение 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Основы высшей математики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5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, жирных кислот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молока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E0F" w:rsidRPr="00462E0F" w:rsidTr="00575470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Р.С.  </w:t>
            </w:r>
          </w:p>
        </w:tc>
      </w:tr>
      <w:tr w:rsidR="00462E0F" w:rsidRPr="00462E0F" w:rsidTr="00575470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овые исследования 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462E0F" w:rsidRPr="00462E0F" w:rsidTr="00575470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Охрана труда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462E0F" w:rsidRPr="00462E0F" w:rsidTr="00575470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Иностранный язык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Николаева К.В. </w:t>
            </w: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462E0F" w:rsidRPr="00462E0F" w:rsidTr="00575470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Биология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История Беларуси 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</w:tr>
      <w:tr w:rsidR="00462E0F" w:rsidRPr="00462E0F" w:rsidTr="00575470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История Беларуси 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62E0F" w:rsidRPr="00462E0F" w:rsidTr="00575470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21" w:type="dxa"/>
            <w:vAlign w:val="center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Основы производства соков</w:t>
            </w:r>
          </w:p>
        </w:tc>
        <w:tc>
          <w:tcPr>
            <w:tcW w:w="867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813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98" w:type="dxa"/>
            <w:vAlign w:val="center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938" w:type="dxa"/>
            <w:vAlign w:val="center"/>
          </w:tcPr>
          <w:p w:rsidR="00FD3D2B" w:rsidRPr="00462E0F" w:rsidRDefault="00FD3D2B" w:rsidP="00FD3D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07" w:type="dxa"/>
            <w:vAlign w:val="center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462E0F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62E0F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221" w:type="dxa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</w:t>
            </w:r>
            <w:r w:rsidR="00C26A3A" w:rsidRPr="00462E0F">
              <w:rPr>
                <w:rFonts w:ascii="Times New Roman" w:hAnsi="Times New Roman" w:cs="Times New Roman"/>
                <w:sz w:val="22"/>
                <w:szCs w:val="22"/>
              </w:rPr>
              <w:t>в по переработке плодов и ов.</w:t>
            </w:r>
          </w:p>
        </w:tc>
        <w:tc>
          <w:tcPr>
            <w:tcW w:w="867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3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E0F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98" w:type="dxa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938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7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462E0F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21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7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938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7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E0F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221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7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Оборудование производст</w:t>
            </w:r>
            <w:r w:rsidR="00C26A3A"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в по переработке плодов и </w:t>
            </w:r>
            <w:proofErr w:type="spellStart"/>
            <w:r w:rsidR="00C26A3A" w:rsidRPr="00462E0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="00C26A3A" w:rsidRPr="00462E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8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7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E0F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221" w:type="dxa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7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</w:t>
            </w:r>
            <w:r w:rsidR="00C26A3A" w:rsidRPr="00462E0F">
              <w:rPr>
                <w:rFonts w:ascii="Times New Roman" w:hAnsi="Times New Roman" w:cs="Times New Roman"/>
                <w:sz w:val="22"/>
                <w:szCs w:val="22"/>
              </w:rPr>
              <w:t>культура и здоровье (ф</w:t>
            </w: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938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-зал </w:t>
            </w:r>
          </w:p>
        </w:tc>
        <w:tc>
          <w:tcPr>
            <w:tcW w:w="1707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462E0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55 Т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221" w:type="dxa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867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13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462E0F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98" w:type="dxa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938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7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E0F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462E0F" w:rsidRPr="00462E0F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55 Т</w:t>
            </w:r>
          </w:p>
        </w:tc>
        <w:tc>
          <w:tcPr>
            <w:tcW w:w="656" w:type="dxa"/>
            <w:vAlign w:val="center"/>
          </w:tcPr>
          <w:p w:rsidR="00FD3D2B" w:rsidRPr="00462E0F" w:rsidRDefault="00FD3D2B" w:rsidP="00FD3D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62E0F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21" w:type="dxa"/>
          </w:tcPr>
          <w:p w:rsidR="00FD3D2B" w:rsidRPr="00462E0F" w:rsidRDefault="00FD3D2B" w:rsidP="00FD3D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867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13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E0F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98" w:type="dxa"/>
          </w:tcPr>
          <w:p w:rsidR="00FD3D2B" w:rsidRPr="00462E0F" w:rsidRDefault="00FD3D2B" w:rsidP="00FD3D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938" w:type="dxa"/>
          </w:tcPr>
          <w:p w:rsidR="00FD3D2B" w:rsidRPr="00462E0F" w:rsidRDefault="00FD3D2B" w:rsidP="00FD3D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0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7" w:type="dxa"/>
          </w:tcPr>
          <w:p w:rsidR="00FD3D2B" w:rsidRPr="00462E0F" w:rsidRDefault="00FD3D2B" w:rsidP="00FD3D2B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2E0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462E0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</w:tbl>
    <w:p w:rsidR="00266C20" w:rsidRPr="00462E0F" w:rsidRDefault="00266C20" w:rsidP="00266C2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4"/>
        </w:rPr>
      </w:pPr>
      <w:r w:rsidRPr="00462E0F">
        <w:rPr>
          <w:rFonts w:ascii="Times New Roman" w:hAnsi="Times New Roman" w:cs="Times New Roman"/>
          <w:b/>
          <w:sz w:val="14"/>
          <w:szCs w:val="4"/>
        </w:rPr>
        <w:t>Примечание:</w:t>
      </w:r>
    </w:p>
    <w:p w:rsidR="00266C20" w:rsidRPr="00462E0F" w:rsidRDefault="00266C20" w:rsidP="00266C20">
      <w:pPr>
        <w:spacing w:after="0" w:line="240" w:lineRule="auto"/>
        <w:jc w:val="both"/>
        <w:rPr>
          <w:rFonts w:ascii="Times New Roman" w:hAnsi="Times New Roman" w:cs="Times New Roman"/>
          <w:sz w:val="14"/>
          <w:szCs w:val="4"/>
        </w:rPr>
      </w:pPr>
      <w:r w:rsidRPr="00462E0F">
        <w:rPr>
          <w:rFonts w:ascii="Times New Roman" w:hAnsi="Times New Roman" w:cs="Times New Roman"/>
          <w:sz w:val="14"/>
          <w:szCs w:val="4"/>
        </w:rPr>
        <w:t>Группа 51 М – учебная практика для получения профессии рабочего (09.09-06.10)</w:t>
      </w:r>
    </w:p>
    <w:p w:rsidR="00266C20" w:rsidRPr="00462E0F" w:rsidRDefault="00266C20" w:rsidP="00266C20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462E0F">
        <w:rPr>
          <w:rFonts w:ascii="Times New Roman" w:hAnsi="Times New Roman" w:cs="Times New Roman"/>
          <w:sz w:val="16"/>
          <w:szCs w:val="4"/>
        </w:rPr>
        <w:t>Группа 51 Т -  технологическая практика (20.09-13.11)</w:t>
      </w:r>
    </w:p>
    <w:p w:rsidR="00266C20" w:rsidRPr="00462E0F" w:rsidRDefault="00266C20" w:rsidP="00266C20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462E0F">
        <w:rPr>
          <w:rFonts w:ascii="Times New Roman" w:hAnsi="Times New Roman" w:cs="Times New Roman"/>
          <w:sz w:val="16"/>
          <w:szCs w:val="4"/>
        </w:rPr>
        <w:t>Группа 53 Т -  технологическая практика (20.09-13.11)</w:t>
      </w:r>
    </w:p>
    <w:p w:rsidR="00266C20" w:rsidRPr="00462E0F" w:rsidRDefault="00266C20" w:rsidP="00266C20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462E0F">
        <w:rPr>
          <w:rFonts w:ascii="Times New Roman" w:hAnsi="Times New Roman" w:cs="Times New Roman"/>
          <w:sz w:val="16"/>
          <w:szCs w:val="4"/>
        </w:rPr>
        <w:t>Группа 21 ТЖ -  технологическая практика (13.09-06.11)</w:t>
      </w:r>
    </w:p>
    <w:p w:rsidR="00266C20" w:rsidRPr="00462E0F" w:rsidRDefault="00266C20" w:rsidP="00266C20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462E0F">
        <w:rPr>
          <w:rFonts w:ascii="Times New Roman" w:hAnsi="Times New Roman" w:cs="Times New Roman"/>
          <w:sz w:val="16"/>
          <w:szCs w:val="4"/>
        </w:rPr>
        <w:t>Группа 22 ТЖ -  технологическая практика (13.09-06.11)</w:t>
      </w:r>
      <w:bookmarkEnd w:id="0"/>
    </w:p>
    <w:sectPr w:rsidR="00266C20" w:rsidRPr="00462E0F" w:rsidSect="00E273C9">
      <w:pgSz w:w="11906" w:h="16838"/>
      <w:pgMar w:top="284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51A1"/>
    <w:multiLevelType w:val="hybridMultilevel"/>
    <w:tmpl w:val="189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222"/>
    <w:rsid w:val="0000095E"/>
    <w:rsid w:val="000010B2"/>
    <w:rsid w:val="0000440F"/>
    <w:rsid w:val="0000482C"/>
    <w:rsid w:val="00004915"/>
    <w:rsid w:val="00005A09"/>
    <w:rsid w:val="00005D1D"/>
    <w:rsid w:val="00006FF8"/>
    <w:rsid w:val="00013595"/>
    <w:rsid w:val="00014A45"/>
    <w:rsid w:val="00016465"/>
    <w:rsid w:val="000164D3"/>
    <w:rsid w:val="00017A44"/>
    <w:rsid w:val="00022616"/>
    <w:rsid w:val="00025EE1"/>
    <w:rsid w:val="00027142"/>
    <w:rsid w:val="00033629"/>
    <w:rsid w:val="0003412B"/>
    <w:rsid w:val="000368DD"/>
    <w:rsid w:val="00041F98"/>
    <w:rsid w:val="000445DF"/>
    <w:rsid w:val="00045887"/>
    <w:rsid w:val="00045D08"/>
    <w:rsid w:val="00046089"/>
    <w:rsid w:val="000468A9"/>
    <w:rsid w:val="00050514"/>
    <w:rsid w:val="00057243"/>
    <w:rsid w:val="0006329A"/>
    <w:rsid w:val="000633D3"/>
    <w:rsid w:val="00065046"/>
    <w:rsid w:val="0006516C"/>
    <w:rsid w:val="0006670F"/>
    <w:rsid w:val="00066F8C"/>
    <w:rsid w:val="000675EF"/>
    <w:rsid w:val="00067C26"/>
    <w:rsid w:val="00072092"/>
    <w:rsid w:val="00072150"/>
    <w:rsid w:val="00072821"/>
    <w:rsid w:val="000729A9"/>
    <w:rsid w:val="0007330C"/>
    <w:rsid w:val="0008195C"/>
    <w:rsid w:val="00083C8E"/>
    <w:rsid w:val="0008472F"/>
    <w:rsid w:val="00084B92"/>
    <w:rsid w:val="00090108"/>
    <w:rsid w:val="00090E52"/>
    <w:rsid w:val="00091199"/>
    <w:rsid w:val="00093313"/>
    <w:rsid w:val="0009444E"/>
    <w:rsid w:val="00096663"/>
    <w:rsid w:val="0009736E"/>
    <w:rsid w:val="000A023D"/>
    <w:rsid w:val="000A04B2"/>
    <w:rsid w:val="000A4049"/>
    <w:rsid w:val="000A4C6B"/>
    <w:rsid w:val="000A6C01"/>
    <w:rsid w:val="000A720C"/>
    <w:rsid w:val="000A7CEC"/>
    <w:rsid w:val="000A7D4E"/>
    <w:rsid w:val="000B037B"/>
    <w:rsid w:val="000B4C61"/>
    <w:rsid w:val="000B6C96"/>
    <w:rsid w:val="000B763D"/>
    <w:rsid w:val="000C1C76"/>
    <w:rsid w:val="000C2843"/>
    <w:rsid w:val="000C48E5"/>
    <w:rsid w:val="000C5B43"/>
    <w:rsid w:val="000C65E2"/>
    <w:rsid w:val="000C68CA"/>
    <w:rsid w:val="000D0E00"/>
    <w:rsid w:val="000D1458"/>
    <w:rsid w:val="000D3442"/>
    <w:rsid w:val="000D3515"/>
    <w:rsid w:val="000D47B7"/>
    <w:rsid w:val="000D49BB"/>
    <w:rsid w:val="000D4A00"/>
    <w:rsid w:val="000D621B"/>
    <w:rsid w:val="000E2899"/>
    <w:rsid w:val="000E484B"/>
    <w:rsid w:val="000E6ACF"/>
    <w:rsid w:val="000E714E"/>
    <w:rsid w:val="000E7731"/>
    <w:rsid w:val="000F0F52"/>
    <w:rsid w:val="000F10F9"/>
    <w:rsid w:val="000F16DE"/>
    <w:rsid w:val="000F19AF"/>
    <w:rsid w:val="000F1EDE"/>
    <w:rsid w:val="000F2A69"/>
    <w:rsid w:val="000F4B34"/>
    <w:rsid w:val="000F6F23"/>
    <w:rsid w:val="000F6F99"/>
    <w:rsid w:val="000F72DD"/>
    <w:rsid w:val="0010083B"/>
    <w:rsid w:val="00101CD6"/>
    <w:rsid w:val="001029D6"/>
    <w:rsid w:val="00102C48"/>
    <w:rsid w:val="001031B7"/>
    <w:rsid w:val="0010369B"/>
    <w:rsid w:val="001038BC"/>
    <w:rsid w:val="00103BAA"/>
    <w:rsid w:val="0010642C"/>
    <w:rsid w:val="00107ABE"/>
    <w:rsid w:val="00113FD6"/>
    <w:rsid w:val="001145B8"/>
    <w:rsid w:val="00115982"/>
    <w:rsid w:val="00117425"/>
    <w:rsid w:val="00122579"/>
    <w:rsid w:val="001235DA"/>
    <w:rsid w:val="00126376"/>
    <w:rsid w:val="001264D5"/>
    <w:rsid w:val="00131929"/>
    <w:rsid w:val="001339C3"/>
    <w:rsid w:val="00134194"/>
    <w:rsid w:val="00134F0F"/>
    <w:rsid w:val="0013622B"/>
    <w:rsid w:val="001364B2"/>
    <w:rsid w:val="001376C1"/>
    <w:rsid w:val="001405F3"/>
    <w:rsid w:val="0014239B"/>
    <w:rsid w:val="001429C7"/>
    <w:rsid w:val="00143AD7"/>
    <w:rsid w:val="00144DC1"/>
    <w:rsid w:val="001465AC"/>
    <w:rsid w:val="0015188A"/>
    <w:rsid w:val="00152872"/>
    <w:rsid w:val="00153063"/>
    <w:rsid w:val="00153F77"/>
    <w:rsid w:val="001541BE"/>
    <w:rsid w:val="00155C5F"/>
    <w:rsid w:val="00156CF8"/>
    <w:rsid w:val="00160768"/>
    <w:rsid w:val="0016117E"/>
    <w:rsid w:val="001615C7"/>
    <w:rsid w:val="00161818"/>
    <w:rsid w:val="0016185D"/>
    <w:rsid w:val="00162641"/>
    <w:rsid w:val="00162E10"/>
    <w:rsid w:val="00163479"/>
    <w:rsid w:val="00163B22"/>
    <w:rsid w:val="00164EF5"/>
    <w:rsid w:val="00165A13"/>
    <w:rsid w:val="001672E3"/>
    <w:rsid w:val="00167E93"/>
    <w:rsid w:val="0017359B"/>
    <w:rsid w:val="00174110"/>
    <w:rsid w:val="00174DD9"/>
    <w:rsid w:val="00177088"/>
    <w:rsid w:val="001800E7"/>
    <w:rsid w:val="00183F7A"/>
    <w:rsid w:val="001852A3"/>
    <w:rsid w:val="00187348"/>
    <w:rsid w:val="00187A78"/>
    <w:rsid w:val="001910E5"/>
    <w:rsid w:val="0019183F"/>
    <w:rsid w:val="001950C2"/>
    <w:rsid w:val="0019512D"/>
    <w:rsid w:val="0019706C"/>
    <w:rsid w:val="00197466"/>
    <w:rsid w:val="00197F48"/>
    <w:rsid w:val="001A0632"/>
    <w:rsid w:val="001A0F83"/>
    <w:rsid w:val="001A115B"/>
    <w:rsid w:val="001A167E"/>
    <w:rsid w:val="001A2D27"/>
    <w:rsid w:val="001B1025"/>
    <w:rsid w:val="001B2851"/>
    <w:rsid w:val="001B32E4"/>
    <w:rsid w:val="001B5B17"/>
    <w:rsid w:val="001B721E"/>
    <w:rsid w:val="001C1551"/>
    <w:rsid w:val="001C2C44"/>
    <w:rsid w:val="001C3019"/>
    <w:rsid w:val="001C521E"/>
    <w:rsid w:val="001C5A45"/>
    <w:rsid w:val="001C5DEE"/>
    <w:rsid w:val="001C6A4E"/>
    <w:rsid w:val="001C73CD"/>
    <w:rsid w:val="001D016E"/>
    <w:rsid w:val="001D0B65"/>
    <w:rsid w:val="001D14FE"/>
    <w:rsid w:val="001D1E78"/>
    <w:rsid w:val="001D2769"/>
    <w:rsid w:val="001D2FB6"/>
    <w:rsid w:val="001D37BE"/>
    <w:rsid w:val="001D5319"/>
    <w:rsid w:val="001D6F28"/>
    <w:rsid w:val="001D74E1"/>
    <w:rsid w:val="001D766B"/>
    <w:rsid w:val="001E0D93"/>
    <w:rsid w:val="001E131B"/>
    <w:rsid w:val="001E2A40"/>
    <w:rsid w:val="001E4BDB"/>
    <w:rsid w:val="001E5423"/>
    <w:rsid w:val="001E66FC"/>
    <w:rsid w:val="001E6B9F"/>
    <w:rsid w:val="001E6D01"/>
    <w:rsid w:val="001E7158"/>
    <w:rsid w:val="001E7246"/>
    <w:rsid w:val="001F0952"/>
    <w:rsid w:val="001F29F0"/>
    <w:rsid w:val="001F304B"/>
    <w:rsid w:val="001F6718"/>
    <w:rsid w:val="001F685A"/>
    <w:rsid w:val="001F74EF"/>
    <w:rsid w:val="00200A0B"/>
    <w:rsid w:val="00202325"/>
    <w:rsid w:val="00202E57"/>
    <w:rsid w:val="00203506"/>
    <w:rsid w:val="002036F0"/>
    <w:rsid w:val="0020419D"/>
    <w:rsid w:val="00210D5F"/>
    <w:rsid w:val="0021222F"/>
    <w:rsid w:val="00212D7F"/>
    <w:rsid w:val="00213FBF"/>
    <w:rsid w:val="00214F7F"/>
    <w:rsid w:val="00215326"/>
    <w:rsid w:val="00217730"/>
    <w:rsid w:val="00220D6C"/>
    <w:rsid w:val="00221053"/>
    <w:rsid w:val="00223A80"/>
    <w:rsid w:val="00224AAA"/>
    <w:rsid w:val="002256BC"/>
    <w:rsid w:val="0022617F"/>
    <w:rsid w:val="0023222D"/>
    <w:rsid w:val="00232E54"/>
    <w:rsid w:val="00234025"/>
    <w:rsid w:val="002341E2"/>
    <w:rsid w:val="0023583A"/>
    <w:rsid w:val="00240C92"/>
    <w:rsid w:val="00241B38"/>
    <w:rsid w:val="00242D76"/>
    <w:rsid w:val="00243A92"/>
    <w:rsid w:val="00243DD3"/>
    <w:rsid w:val="00243EE3"/>
    <w:rsid w:val="00243F3A"/>
    <w:rsid w:val="00245193"/>
    <w:rsid w:val="00247EB1"/>
    <w:rsid w:val="00250E5E"/>
    <w:rsid w:val="00254626"/>
    <w:rsid w:val="00257776"/>
    <w:rsid w:val="002633F3"/>
    <w:rsid w:val="00266156"/>
    <w:rsid w:val="002664E7"/>
    <w:rsid w:val="00266C20"/>
    <w:rsid w:val="002671EC"/>
    <w:rsid w:val="002708AD"/>
    <w:rsid w:val="002723D9"/>
    <w:rsid w:val="00273F79"/>
    <w:rsid w:val="00275B5C"/>
    <w:rsid w:val="00276928"/>
    <w:rsid w:val="002774E5"/>
    <w:rsid w:val="00280A4E"/>
    <w:rsid w:val="00282632"/>
    <w:rsid w:val="00282C4F"/>
    <w:rsid w:val="002868A3"/>
    <w:rsid w:val="00291AA8"/>
    <w:rsid w:val="00291F58"/>
    <w:rsid w:val="00292185"/>
    <w:rsid w:val="00292924"/>
    <w:rsid w:val="00295275"/>
    <w:rsid w:val="00296B84"/>
    <w:rsid w:val="00296E97"/>
    <w:rsid w:val="002A06B3"/>
    <w:rsid w:val="002A1471"/>
    <w:rsid w:val="002A1DE1"/>
    <w:rsid w:val="002A26A9"/>
    <w:rsid w:val="002A29EC"/>
    <w:rsid w:val="002A2A36"/>
    <w:rsid w:val="002A3A66"/>
    <w:rsid w:val="002A3EB9"/>
    <w:rsid w:val="002A4533"/>
    <w:rsid w:val="002A4A3C"/>
    <w:rsid w:val="002A7E23"/>
    <w:rsid w:val="002B23DD"/>
    <w:rsid w:val="002B2401"/>
    <w:rsid w:val="002B2F8C"/>
    <w:rsid w:val="002B460C"/>
    <w:rsid w:val="002B484D"/>
    <w:rsid w:val="002B4EFD"/>
    <w:rsid w:val="002B603D"/>
    <w:rsid w:val="002C2063"/>
    <w:rsid w:val="002C2B4A"/>
    <w:rsid w:val="002C357D"/>
    <w:rsid w:val="002C3F27"/>
    <w:rsid w:val="002C528F"/>
    <w:rsid w:val="002C72AC"/>
    <w:rsid w:val="002C7C70"/>
    <w:rsid w:val="002D1222"/>
    <w:rsid w:val="002D16F1"/>
    <w:rsid w:val="002D23AE"/>
    <w:rsid w:val="002D2DBC"/>
    <w:rsid w:val="002D2DC3"/>
    <w:rsid w:val="002D5A14"/>
    <w:rsid w:val="002D753E"/>
    <w:rsid w:val="002D7CEC"/>
    <w:rsid w:val="002E11E4"/>
    <w:rsid w:val="002E15C3"/>
    <w:rsid w:val="002E1696"/>
    <w:rsid w:val="002E1733"/>
    <w:rsid w:val="002E232F"/>
    <w:rsid w:val="002E32B3"/>
    <w:rsid w:val="002E5402"/>
    <w:rsid w:val="002E5E9C"/>
    <w:rsid w:val="002F23FE"/>
    <w:rsid w:val="002F28DB"/>
    <w:rsid w:val="002F2BC5"/>
    <w:rsid w:val="002F3DB9"/>
    <w:rsid w:val="0030029B"/>
    <w:rsid w:val="0030466F"/>
    <w:rsid w:val="003062B6"/>
    <w:rsid w:val="0031032A"/>
    <w:rsid w:val="00310AC5"/>
    <w:rsid w:val="00313BAC"/>
    <w:rsid w:val="00314C6D"/>
    <w:rsid w:val="003169B3"/>
    <w:rsid w:val="00317765"/>
    <w:rsid w:val="00317BFE"/>
    <w:rsid w:val="00320048"/>
    <w:rsid w:val="00320542"/>
    <w:rsid w:val="003211AB"/>
    <w:rsid w:val="0032145D"/>
    <w:rsid w:val="00325C23"/>
    <w:rsid w:val="0032643D"/>
    <w:rsid w:val="003279C0"/>
    <w:rsid w:val="00327C5E"/>
    <w:rsid w:val="00330376"/>
    <w:rsid w:val="00331414"/>
    <w:rsid w:val="00331BC4"/>
    <w:rsid w:val="00336334"/>
    <w:rsid w:val="00340CBE"/>
    <w:rsid w:val="003455C8"/>
    <w:rsid w:val="00346C83"/>
    <w:rsid w:val="00346DAE"/>
    <w:rsid w:val="00347838"/>
    <w:rsid w:val="00351472"/>
    <w:rsid w:val="00351474"/>
    <w:rsid w:val="003515A4"/>
    <w:rsid w:val="00352D94"/>
    <w:rsid w:val="003532AF"/>
    <w:rsid w:val="00353862"/>
    <w:rsid w:val="00353AF3"/>
    <w:rsid w:val="003551F0"/>
    <w:rsid w:val="00355968"/>
    <w:rsid w:val="00356526"/>
    <w:rsid w:val="003576D6"/>
    <w:rsid w:val="00360EE8"/>
    <w:rsid w:val="00361C88"/>
    <w:rsid w:val="00361E4B"/>
    <w:rsid w:val="00361F7D"/>
    <w:rsid w:val="0036355C"/>
    <w:rsid w:val="003636B1"/>
    <w:rsid w:val="00365F35"/>
    <w:rsid w:val="00366C6C"/>
    <w:rsid w:val="00367136"/>
    <w:rsid w:val="003674D7"/>
    <w:rsid w:val="003702E3"/>
    <w:rsid w:val="00373098"/>
    <w:rsid w:val="003753B6"/>
    <w:rsid w:val="0037596A"/>
    <w:rsid w:val="003765BF"/>
    <w:rsid w:val="00376627"/>
    <w:rsid w:val="003773D9"/>
    <w:rsid w:val="0037744A"/>
    <w:rsid w:val="00377B3F"/>
    <w:rsid w:val="0038065C"/>
    <w:rsid w:val="003813E8"/>
    <w:rsid w:val="00382052"/>
    <w:rsid w:val="00384747"/>
    <w:rsid w:val="0038623C"/>
    <w:rsid w:val="00386E64"/>
    <w:rsid w:val="00390EB9"/>
    <w:rsid w:val="0039354B"/>
    <w:rsid w:val="00394E2F"/>
    <w:rsid w:val="00396710"/>
    <w:rsid w:val="00397325"/>
    <w:rsid w:val="003A029A"/>
    <w:rsid w:val="003A03C4"/>
    <w:rsid w:val="003A28A8"/>
    <w:rsid w:val="003A30E3"/>
    <w:rsid w:val="003A32EF"/>
    <w:rsid w:val="003A4887"/>
    <w:rsid w:val="003A4D2A"/>
    <w:rsid w:val="003A53DB"/>
    <w:rsid w:val="003A5E02"/>
    <w:rsid w:val="003A7C75"/>
    <w:rsid w:val="003B1485"/>
    <w:rsid w:val="003B16CA"/>
    <w:rsid w:val="003B1C60"/>
    <w:rsid w:val="003B1E52"/>
    <w:rsid w:val="003B51E1"/>
    <w:rsid w:val="003B60E3"/>
    <w:rsid w:val="003B6BCF"/>
    <w:rsid w:val="003C0270"/>
    <w:rsid w:val="003C0938"/>
    <w:rsid w:val="003C5CBA"/>
    <w:rsid w:val="003C5E4D"/>
    <w:rsid w:val="003C6FAA"/>
    <w:rsid w:val="003D02C7"/>
    <w:rsid w:val="003D2841"/>
    <w:rsid w:val="003D2A9B"/>
    <w:rsid w:val="003D75D5"/>
    <w:rsid w:val="003D7873"/>
    <w:rsid w:val="003E07A8"/>
    <w:rsid w:val="003E3B1A"/>
    <w:rsid w:val="003E4B2B"/>
    <w:rsid w:val="003E4D07"/>
    <w:rsid w:val="003E5A8A"/>
    <w:rsid w:val="003E64C3"/>
    <w:rsid w:val="003E7E63"/>
    <w:rsid w:val="003F07B7"/>
    <w:rsid w:val="003F1480"/>
    <w:rsid w:val="003F5560"/>
    <w:rsid w:val="003F7908"/>
    <w:rsid w:val="00400381"/>
    <w:rsid w:val="004013E6"/>
    <w:rsid w:val="00402004"/>
    <w:rsid w:val="0040606B"/>
    <w:rsid w:val="004070C1"/>
    <w:rsid w:val="004114F3"/>
    <w:rsid w:val="004145F9"/>
    <w:rsid w:val="004155F0"/>
    <w:rsid w:val="0041583B"/>
    <w:rsid w:val="00415A5C"/>
    <w:rsid w:val="004202C2"/>
    <w:rsid w:val="004203B4"/>
    <w:rsid w:val="004248E7"/>
    <w:rsid w:val="004268FC"/>
    <w:rsid w:val="004270A4"/>
    <w:rsid w:val="00427DD9"/>
    <w:rsid w:val="00430335"/>
    <w:rsid w:val="004304FF"/>
    <w:rsid w:val="00430546"/>
    <w:rsid w:val="004305F7"/>
    <w:rsid w:val="0043080A"/>
    <w:rsid w:val="00433526"/>
    <w:rsid w:val="00433EF6"/>
    <w:rsid w:val="00434D1C"/>
    <w:rsid w:val="00434DB2"/>
    <w:rsid w:val="00435107"/>
    <w:rsid w:val="00436537"/>
    <w:rsid w:val="00440184"/>
    <w:rsid w:val="0044076D"/>
    <w:rsid w:val="00444071"/>
    <w:rsid w:val="00444417"/>
    <w:rsid w:val="00445ACD"/>
    <w:rsid w:val="0044604D"/>
    <w:rsid w:val="004467ED"/>
    <w:rsid w:val="00447D97"/>
    <w:rsid w:val="004513C5"/>
    <w:rsid w:val="004519B4"/>
    <w:rsid w:val="00452887"/>
    <w:rsid w:val="004566B7"/>
    <w:rsid w:val="00456B2C"/>
    <w:rsid w:val="00456F11"/>
    <w:rsid w:val="004570F3"/>
    <w:rsid w:val="00461561"/>
    <w:rsid w:val="00461D83"/>
    <w:rsid w:val="00462E0F"/>
    <w:rsid w:val="00464B69"/>
    <w:rsid w:val="00466C56"/>
    <w:rsid w:val="00472A52"/>
    <w:rsid w:val="004745A1"/>
    <w:rsid w:val="00474C19"/>
    <w:rsid w:val="00475071"/>
    <w:rsid w:val="00475257"/>
    <w:rsid w:val="00480740"/>
    <w:rsid w:val="00481528"/>
    <w:rsid w:val="0048200A"/>
    <w:rsid w:val="004834BF"/>
    <w:rsid w:val="00483AF8"/>
    <w:rsid w:val="004841E7"/>
    <w:rsid w:val="004850C6"/>
    <w:rsid w:val="00486CA6"/>
    <w:rsid w:val="00493C39"/>
    <w:rsid w:val="00495598"/>
    <w:rsid w:val="004972B4"/>
    <w:rsid w:val="00497771"/>
    <w:rsid w:val="004A1E63"/>
    <w:rsid w:val="004A31FF"/>
    <w:rsid w:val="004A3BE3"/>
    <w:rsid w:val="004A4D8C"/>
    <w:rsid w:val="004A60AF"/>
    <w:rsid w:val="004A699C"/>
    <w:rsid w:val="004B14EE"/>
    <w:rsid w:val="004B41FC"/>
    <w:rsid w:val="004C08A7"/>
    <w:rsid w:val="004C2A4F"/>
    <w:rsid w:val="004C499C"/>
    <w:rsid w:val="004C6251"/>
    <w:rsid w:val="004C63E2"/>
    <w:rsid w:val="004C7FA9"/>
    <w:rsid w:val="004D0E0D"/>
    <w:rsid w:val="004D2B6E"/>
    <w:rsid w:val="004D42D1"/>
    <w:rsid w:val="004E06B5"/>
    <w:rsid w:val="004E08F9"/>
    <w:rsid w:val="004E1917"/>
    <w:rsid w:val="004E1B84"/>
    <w:rsid w:val="004E2321"/>
    <w:rsid w:val="004E2996"/>
    <w:rsid w:val="004E2BCE"/>
    <w:rsid w:val="004E42CD"/>
    <w:rsid w:val="004E62BD"/>
    <w:rsid w:val="004F4562"/>
    <w:rsid w:val="004F7A97"/>
    <w:rsid w:val="004F7B43"/>
    <w:rsid w:val="005001BA"/>
    <w:rsid w:val="00502F4D"/>
    <w:rsid w:val="0051001E"/>
    <w:rsid w:val="00510B81"/>
    <w:rsid w:val="00511255"/>
    <w:rsid w:val="005151A1"/>
    <w:rsid w:val="00516BF7"/>
    <w:rsid w:val="005171A1"/>
    <w:rsid w:val="005227EA"/>
    <w:rsid w:val="00522993"/>
    <w:rsid w:val="005257F1"/>
    <w:rsid w:val="00526437"/>
    <w:rsid w:val="00531C3E"/>
    <w:rsid w:val="00531C8B"/>
    <w:rsid w:val="00532CFA"/>
    <w:rsid w:val="0053350C"/>
    <w:rsid w:val="0053499B"/>
    <w:rsid w:val="0053682C"/>
    <w:rsid w:val="00537474"/>
    <w:rsid w:val="005417EF"/>
    <w:rsid w:val="00541858"/>
    <w:rsid w:val="00542FC4"/>
    <w:rsid w:val="00550CC7"/>
    <w:rsid w:val="00552883"/>
    <w:rsid w:val="005543C4"/>
    <w:rsid w:val="005552B5"/>
    <w:rsid w:val="00556784"/>
    <w:rsid w:val="005576E6"/>
    <w:rsid w:val="00560855"/>
    <w:rsid w:val="00560F6B"/>
    <w:rsid w:val="00561A7C"/>
    <w:rsid w:val="00562002"/>
    <w:rsid w:val="0056339F"/>
    <w:rsid w:val="00563D1C"/>
    <w:rsid w:val="005659AF"/>
    <w:rsid w:val="00565E2B"/>
    <w:rsid w:val="00565F60"/>
    <w:rsid w:val="00566933"/>
    <w:rsid w:val="0057067F"/>
    <w:rsid w:val="005726BD"/>
    <w:rsid w:val="00573876"/>
    <w:rsid w:val="0058003B"/>
    <w:rsid w:val="00580843"/>
    <w:rsid w:val="00580857"/>
    <w:rsid w:val="0058422D"/>
    <w:rsid w:val="005865B0"/>
    <w:rsid w:val="00592FC9"/>
    <w:rsid w:val="00593374"/>
    <w:rsid w:val="0059559F"/>
    <w:rsid w:val="00595E58"/>
    <w:rsid w:val="00596A48"/>
    <w:rsid w:val="00596BF8"/>
    <w:rsid w:val="00596E32"/>
    <w:rsid w:val="00597618"/>
    <w:rsid w:val="005A22C8"/>
    <w:rsid w:val="005A2F6D"/>
    <w:rsid w:val="005A3531"/>
    <w:rsid w:val="005A47AA"/>
    <w:rsid w:val="005A6166"/>
    <w:rsid w:val="005A7061"/>
    <w:rsid w:val="005A7E9A"/>
    <w:rsid w:val="005B069E"/>
    <w:rsid w:val="005B39FE"/>
    <w:rsid w:val="005B4779"/>
    <w:rsid w:val="005B48B5"/>
    <w:rsid w:val="005B5E01"/>
    <w:rsid w:val="005C28FF"/>
    <w:rsid w:val="005C2AD5"/>
    <w:rsid w:val="005C2D66"/>
    <w:rsid w:val="005C469A"/>
    <w:rsid w:val="005C670C"/>
    <w:rsid w:val="005D3ACA"/>
    <w:rsid w:val="005D4308"/>
    <w:rsid w:val="005D4FF9"/>
    <w:rsid w:val="005D70C9"/>
    <w:rsid w:val="005E0717"/>
    <w:rsid w:val="005E0898"/>
    <w:rsid w:val="005E1834"/>
    <w:rsid w:val="005E1CBA"/>
    <w:rsid w:val="005E1DCA"/>
    <w:rsid w:val="005E37E0"/>
    <w:rsid w:val="005E42F2"/>
    <w:rsid w:val="005E4B07"/>
    <w:rsid w:val="005E580C"/>
    <w:rsid w:val="005E74B1"/>
    <w:rsid w:val="005F25C0"/>
    <w:rsid w:val="005F3017"/>
    <w:rsid w:val="005F5847"/>
    <w:rsid w:val="005F63BD"/>
    <w:rsid w:val="00602E47"/>
    <w:rsid w:val="00603ACC"/>
    <w:rsid w:val="006054AC"/>
    <w:rsid w:val="0060581A"/>
    <w:rsid w:val="00606B3D"/>
    <w:rsid w:val="00607680"/>
    <w:rsid w:val="00607B1E"/>
    <w:rsid w:val="00611FB9"/>
    <w:rsid w:val="0061382C"/>
    <w:rsid w:val="006138C8"/>
    <w:rsid w:val="00614B38"/>
    <w:rsid w:val="0061512E"/>
    <w:rsid w:val="00615E21"/>
    <w:rsid w:val="006169B7"/>
    <w:rsid w:val="00622181"/>
    <w:rsid w:val="0062218C"/>
    <w:rsid w:val="0062218D"/>
    <w:rsid w:val="00624638"/>
    <w:rsid w:val="00624D4A"/>
    <w:rsid w:val="00626C52"/>
    <w:rsid w:val="0063171F"/>
    <w:rsid w:val="00634310"/>
    <w:rsid w:val="006344CA"/>
    <w:rsid w:val="00634C58"/>
    <w:rsid w:val="00635A69"/>
    <w:rsid w:val="00636082"/>
    <w:rsid w:val="00636ED0"/>
    <w:rsid w:val="00636F9B"/>
    <w:rsid w:val="00637502"/>
    <w:rsid w:val="0064028D"/>
    <w:rsid w:val="0064191E"/>
    <w:rsid w:val="00642BD9"/>
    <w:rsid w:val="006430F3"/>
    <w:rsid w:val="006438F1"/>
    <w:rsid w:val="006447CE"/>
    <w:rsid w:val="00645151"/>
    <w:rsid w:val="006460F0"/>
    <w:rsid w:val="00650279"/>
    <w:rsid w:val="00651A86"/>
    <w:rsid w:val="00651D32"/>
    <w:rsid w:val="0065781E"/>
    <w:rsid w:val="006620A0"/>
    <w:rsid w:val="006620EF"/>
    <w:rsid w:val="00662411"/>
    <w:rsid w:val="00663DCF"/>
    <w:rsid w:val="00664826"/>
    <w:rsid w:val="00664AC8"/>
    <w:rsid w:val="00665A8A"/>
    <w:rsid w:val="0067011A"/>
    <w:rsid w:val="00670394"/>
    <w:rsid w:val="00670709"/>
    <w:rsid w:val="00672982"/>
    <w:rsid w:val="00674308"/>
    <w:rsid w:val="00675FFF"/>
    <w:rsid w:val="00680B88"/>
    <w:rsid w:val="00681030"/>
    <w:rsid w:val="0068174A"/>
    <w:rsid w:val="0068432B"/>
    <w:rsid w:val="006856B8"/>
    <w:rsid w:val="006871CF"/>
    <w:rsid w:val="00692FAC"/>
    <w:rsid w:val="0069349F"/>
    <w:rsid w:val="00693C97"/>
    <w:rsid w:val="00695E00"/>
    <w:rsid w:val="00696DDF"/>
    <w:rsid w:val="006975E3"/>
    <w:rsid w:val="006A2363"/>
    <w:rsid w:val="006A2D8A"/>
    <w:rsid w:val="006A41BA"/>
    <w:rsid w:val="006A4989"/>
    <w:rsid w:val="006A6BAF"/>
    <w:rsid w:val="006B12F8"/>
    <w:rsid w:val="006B1C09"/>
    <w:rsid w:val="006B2C3C"/>
    <w:rsid w:val="006B3026"/>
    <w:rsid w:val="006B3381"/>
    <w:rsid w:val="006B361B"/>
    <w:rsid w:val="006B4AA6"/>
    <w:rsid w:val="006B4B97"/>
    <w:rsid w:val="006B4CBD"/>
    <w:rsid w:val="006B5AD9"/>
    <w:rsid w:val="006B6E57"/>
    <w:rsid w:val="006B70B1"/>
    <w:rsid w:val="006B73D3"/>
    <w:rsid w:val="006B7C5D"/>
    <w:rsid w:val="006B7E25"/>
    <w:rsid w:val="006C0678"/>
    <w:rsid w:val="006C142C"/>
    <w:rsid w:val="006C1750"/>
    <w:rsid w:val="006C31D1"/>
    <w:rsid w:val="006C38D2"/>
    <w:rsid w:val="006C5F5D"/>
    <w:rsid w:val="006C5FB4"/>
    <w:rsid w:val="006C74AF"/>
    <w:rsid w:val="006C7B60"/>
    <w:rsid w:val="006D11A1"/>
    <w:rsid w:val="006D12EA"/>
    <w:rsid w:val="006D1753"/>
    <w:rsid w:val="006D2E41"/>
    <w:rsid w:val="006D3740"/>
    <w:rsid w:val="006D401F"/>
    <w:rsid w:val="006D592D"/>
    <w:rsid w:val="006D61E6"/>
    <w:rsid w:val="006D655B"/>
    <w:rsid w:val="006D7D20"/>
    <w:rsid w:val="006E1568"/>
    <w:rsid w:val="006E2ADC"/>
    <w:rsid w:val="006E375F"/>
    <w:rsid w:val="006E37FA"/>
    <w:rsid w:val="006E4352"/>
    <w:rsid w:val="006E49CA"/>
    <w:rsid w:val="006E5278"/>
    <w:rsid w:val="006E6DF7"/>
    <w:rsid w:val="006E71B1"/>
    <w:rsid w:val="006E7421"/>
    <w:rsid w:val="006F0066"/>
    <w:rsid w:val="006F027E"/>
    <w:rsid w:val="006F0B7B"/>
    <w:rsid w:val="006F20DA"/>
    <w:rsid w:val="006F5C14"/>
    <w:rsid w:val="00701A14"/>
    <w:rsid w:val="00707EED"/>
    <w:rsid w:val="00710E74"/>
    <w:rsid w:val="007116D1"/>
    <w:rsid w:val="00711CD5"/>
    <w:rsid w:val="00712F76"/>
    <w:rsid w:val="00713CD1"/>
    <w:rsid w:val="00716125"/>
    <w:rsid w:val="00716CED"/>
    <w:rsid w:val="00721326"/>
    <w:rsid w:val="00721F73"/>
    <w:rsid w:val="00725887"/>
    <w:rsid w:val="00726825"/>
    <w:rsid w:val="00727B0D"/>
    <w:rsid w:val="0073030F"/>
    <w:rsid w:val="00730EEC"/>
    <w:rsid w:val="0073320C"/>
    <w:rsid w:val="007334E4"/>
    <w:rsid w:val="00734050"/>
    <w:rsid w:val="00735B55"/>
    <w:rsid w:val="00735C56"/>
    <w:rsid w:val="00737247"/>
    <w:rsid w:val="00737B56"/>
    <w:rsid w:val="00737FD4"/>
    <w:rsid w:val="00740770"/>
    <w:rsid w:val="007409A0"/>
    <w:rsid w:val="00741E6C"/>
    <w:rsid w:val="007426D8"/>
    <w:rsid w:val="007429B7"/>
    <w:rsid w:val="00743490"/>
    <w:rsid w:val="007436C3"/>
    <w:rsid w:val="00743B48"/>
    <w:rsid w:val="007451A4"/>
    <w:rsid w:val="00745DB5"/>
    <w:rsid w:val="00747FEC"/>
    <w:rsid w:val="00750064"/>
    <w:rsid w:val="00753000"/>
    <w:rsid w:val="0075424D"/>
    <w:rsid w:val="0075435E"/>
    <w:rsid w:val="00756202"/>
    <w:rsid w:val="00757C74"/>
    <w:rsid w:val="00757FD7"/>
    <w:rsid w:val="007612DB"/>
    <w:rsid w:val="00763623"/>
    <w:rsid w:val="00764BFE"/>
    <w:rsid w:val="00764D13"/>
    <w:rsid w:val="00765576"/>
    <w:rsid w:val="00771963"/>
    <w:rsid w:val="0077276A"/>
    <w:rsid w:val="00772E5D"/>
    <w:rsid w:val="007738AB"/>
    <w:rsid w:val="007748CF"/>
    <w:rsid w:val="00774C23"/>
    <w:rsid w:val="0077539B"/>
    <w:rsid w:val="0077675E"/>
    <w:rsid w:val="007802EB"/>
    <w:rsid w:val="007814D3"/>
    <w:rsid w:val="0078212C"/>
    <w:rsid w:val="007825AE"/>
    <w:rsid w:val="0078512D"/>
    <w:rsid w:val="007868C7"/>
    <w:rsid w:val="00786E74"/>
    <w:rsid w:val="00787766"/>
    <w:rsid w:val="00790592"/>
    <w:rsid w:val="00790895"/>
    <w:rsid w:val="0079096A"/>
    <w:rsid w:val="0079452B"/>
    <w:rsid w:val="00796092"/>
    <w:rsid w:val="007A0665"/>
    <w:rsid w:val="007A06CC"/>
    <w:rsid w:val="007A1173"/>
    <w:rsid w:val="007A1D4F"/>
    <w:rsid w:val="007A463B"/>
    <w:rsid w:val="007A5C1F"/>
    <w:rsid w:val="007A78D0"/>
    <w:rsid w:val="007B3C9E"/>
    <w:rsid w:val="007B4976"/>
    <w:rsid w:val="007B61F8"/>
    <w:rsid w:val="007B6E71"/>
    <w:rsid w:val="007B7531"/>
    <w:rsid w:val="007B7693"/>
    <w:rsid w:val="007B7A71"/>
    <w:rsid w:val="007C07D9"/>
    <w:rsid w:val="007C09F4"/>
    <w:rsid w:val="007C1964"/>
    <w:rsid w:val="007C1E92"/>
    <w:rsid w:val="007C207A"/>
    <w:rsid w:val="007C3026"/>
    <w:rsid w:val="007C44EB"/>
    <w:rsid w:val="007C49FC"/>
    <w:rsid w:val="007C4EC0"/>
    <w:rsid w:val="007D1C6B"/>
    <w:rsid w:val="007D21E9"/>
    <w:rsid w:val="007D2D1F"/>
    <w:rsid w:val="007D4981"/>
    <w:rsid w:val="007D4D7C"/>
    <w:rsid w:val="007D63A7"/>
    <w:rsid w:val="007D6D04"/>
    <w:rsid w:val="007E2250"/>
    <w:rsid w:val="007E2412"/>
    <w:rsid w:val="007E333F"/>
    <w:rsid w:val="007E3F23"/>
    <w:rsid w:val="007E4FCE"/>
    <w:rsid w:val="007E58C5"/>
    <w:rsid w:val="007E5DAF"/>
    <w:rsid w:val="007E70E4"/>
    <w:rsid w:val="007E750B"/>
    <w:rsid w:val="007F18F9"/>
    <w:rsid w:val="007F34A5"/>
    <w:rsid w:val="007F40BB"/>
    <w:rsid w:val="007F42AD"/>
    <w:rsid w:val="007F4DBB"/>
    <w:rsid w:val="00800FCD"/>
    <w:rsid w:val="00801E42"/>
    <w:rsid w:val="008030BC"/>
    <w:rsid w:val="00803385"/>
    <w:rsid w:val="00804620"/>
    <w:rsid w:val="00805166"/>
    <w:rsid w:val="00806621"/>
    <w:rsid w:val="00806A84"/>
    <w:rsid w:val="0081163B"/>
    <w:rsid w:val="00814172"/>
    <w:rsid w:val="00814C01"/>
    <w:rsid w:val="00814E38"/>
    <w:rsid w:val="00816538"/>
    <w:rsid w:val="00816F85"/>
    <w:rsid w:val="008205D4"/>
    <w:rsid w:val="0082348D"/>
    <w:rsid w:val="00825393"/>
    <w:rsid w:val="00832716"/>
    <w:rsid w:val="008365B2"/>
    <w:rsid w:val="00836758"/>
    <w:rsid w:val="00837F0B"/>
    <w:rsid w:val="00841434"/>
    <w:rsid w:val="00841441"/>
    <w:rsid w:val="00841851"/>
    <w:rsid w:val="00843AB6"/>
    <w:rsid w:val="0084647B"/>
    <w:rsid w:val="00846755"/>
    <w:rsid w:val="00846BE6"/>
    <w:rsid w:val="0084705A"/>
    <w:rsid w:val="00850B84"/>
    <w:rsid w:val="0085247C"/>
    <w:rsid w:val="0085478B"/>
    <w:rsid w:val="00854C54"/>
    <w:rsid w:val="008601ED"/>
    <w:rsid w:val="008603F9"/>
    <w:rsid w:val="00865A3C"/>
    <w:rsid w:val="008660E0"/>
    <w:rsid w:val="00870D57"/>
    <w:rsid w:val="00871137"/>
    <w:rsid w:val="00871E2C"/>
    <w:rsid w:val="00872110"/>
    <w:rsid w:val="00873305"/>
    <w:rsid w:val="00873F58"/>
    <w:rsid w:val="00875548"/>
    <w:rsid w:val="00875CD2"/>
    <w:rsid w:val="008778E3"/>
    <w:rsid w:val="00880A6B"/>
    <w:rsid w:val="00880DAC"/>
    <w:rsid w:val="00884881"/>
    <w:rsid w:val="00885287"/>
    <w:rsid w:val="008855F9"/>
    <w:rsid w:val="0089062B"/>
    <w:rsid w:val="0089186C"/>
    <w:rsid w:val="00893336"/>
    <w:rsid w:val="00894EEB"/>
    <w:rsid w:val="00897016"/>
    <w:rsid w:val="00897274"/>
    <w:rsid w:val="00897924"/>
    <w:rsid w:val="00897C99"/>
    <w:rsid w:val="008A1319"/>
    <w:rsid w:val="008A504C"/>
    <w:rsid w:val="008A7704"/>
    <w:rsid w:val="008A7D58"/>
    <w:rsid w:val="008B1A0B"/>
    <w:rsid w:val="008B4420"/>
    <w:rsid w:val="008B47AB"/>
    <w:rsid w:val="008B5153"/>
    <w:rsid w:val="008B54CB"/>
    <w:rsid w:val="008B605E"/>
    <w:rsid w:val="008B6FE3"/>
    <w:rsid w:val="008C23C5"/>
    <w:rsid w:val="008C2A3F"/>
    <w:rsid w:val="008C3244"/>
    <w:rsid w:val="008C52D6"/>
    <w:rsid w:val="008C5BA2"/>
    <w:rsid w:val="008C703D"/>
    <w:rsid w:val="008D1792"/>
    <w:rsid w:val="008D1977"/>
    <w:rsid w:val="008D19D3"/>
    <w:rsid w:val="008D1BDD"/>
    <w:rsid w:val="008D2789"/>
    <w:rsid w:val="008D2917"/>
    <w:rsid w:val="008D400A"/>
    <w:rsid w:val="008D51A4"/>
    <w:rsid w:val="008E0708"/>
    <w:rsid w:val="008E2DD2"/>
    <w:rsid w:val="008E3592"/>
    <w:rsid w:val="008E455C"/>
    <w:rsid w:val="008E665A"/>
    <w:rsid w:val="008E6B85"/>
    <w:rsid w:val="008F7164"/>
    <w:rsid w:val="008F76B1"/>
    <w:rsid w:val="009028E1"/>
    <w:rsid w:val="009050AE"/>
    <w:rsid w:val="00906A56"/>
    <w:rsid w:val="00907CBE"/>
    <w:rsid w:val="00912669"/>
    <w:rsid w:val="00912ABE"/>
    <w:rsid w:val="00913FFC"/>
    <w:rsid w:val="00914091"/>
    <w:rsid w:val="009141B7"/>
    <w:rsid w:val="0091526E"/>
    <w:rsid w:val="009153F5"/>
    <w:rsid w:val="00917620"/>
    <w:rsid w:val="009200FA"/>
    <w:rsid w:val="00920DF4"/>
    <w:rsid w:val="00921DB5"/>
    <w:rsid w:val="00925885"/>
    <w:rsid w:val="00925E0F"/>
    <w:rsid w:val="00927FDF"/>
    <w:rsid w:val="00930025"/>
    <w:rsid w:val="0093491A"/>
    <w:rsid w:val="009362D4"/>
    <w:rsid w:val="0093644C"/>
    <w:rsid w:val="00937C24"/>
    <w:rsid w:val="00937CBE"/>
    <w:rsid w:val="00940291"/>
    <w:rsid w:val="00941B3A"/>
    <w:rsid w:val="0094244B"/>
    <w:rsid w:val="00942826"/>
    <w:rsid w:val="00942A39"/>
    <w:rsid w:val="0094579C"/>
    <w:rsid w:val="009469A7"/>
    <w:rsid w:val="00947187"/>
    <w:rsid w:val="00950CBE"/>
    <w:rsid w:val="00950D88"/>
    <w:rsid w:val="00951091"/>
    <w:rsid w:val="009522B4"/>
    <w:rsid w:val="009532AE"/>
    <w:rsid w:val="00955769"/>
    <w:rsid w:val="00957A73"/>
    <w:rsid w:val="00960376"/>
    <w:rsid w:val="009619CF"/>
    <w:rsid w:val="00961A31"/>
    <w:rsid w:val="009631BA"/>
    <w:rsid w:val="00963C3A"/>
    <w:rsid w:val="00965036"/>
    <w:rsid w:val="0097025F"/>
    <w:rsid w:val="009705A6"/>
    <w:rsid w:val="0097080C"/>
    <w:rsid w:val="009709EE"/>
    <w:rsid w:val="00973211"/>
    <w:rsid w:val="00973E66"/>
    <w:rsid w:val="009749C3"/>
    <w:rsid w:val="00977B92"/>
    <w:rsid w:val="009818D6"/>
    <w:rsid w:val="009820BA"/>
    <w:rsid w:val="00983823"/>
    <w:rsid w:val="00985D93"/>
    <w:rsid w:val="009873FA"/>
    <w:rsid w:val="0099018D"/>
    <w:rsid w:val="00990ECF"/>
    <w:rsid w:val="00992726"/>
    <w:rsid w:val="009929C4"/>
    <w:rsid w:val="0099326A"/>
    <w:rsid w:val="009934E7"/>
    <w:rsid w:val="0099505F"/>
    <w:rsid w:val="00995960"/>
    <w:rsid w:val="00996F80"/>
    <w:rsid w:val="00997ADD"/>
    <w:rsid w:val="009A1635"/>
    <w:rsid w:val="009A1BD4"/>
    <w:rsid w:val="009A2B04"/>
    <w:rsid w:val="009A4391"/>
    <w:rsid w:val="009A587E"/>
    <w:rsid w:val="009A5AE8"/>
    <w:rsid w:val="009A6D5B"/>
    <w:rsid w:val="009B0D46"/>
    <w:rsid w:val="009B0D9D"/>
    <w:rsid w:val="009B174C"/>
    <w:rsid w:val="009B1F00"/>
    <w:rsid w:val="009B1F16"/>
    <w:rsid w:val="009B3178"/>
    <w:rsid w:val="009B3280"/>
    <w:rsid w:val="009B6F6C"/>
    <w:rsid w:val="009C165D"/>
    <w:rsid w:val="009C238C"/>
    <w:rsid w:val="009C3CEC"/>
    <w:rsid w:val="009C40FC"/>
    <w:rsid w:val="009C43FD"/>
    <w:rsid w:val="009C79EE"/>
    <w:rsid w:val="009D384D"/>
    <w:rsid w:val="009D4EB2"/>
    <w:rsid w:val="009D7217"/>
    <w:rsid w:val="009D7530"/>
    <w:rsid w:val="009E2B61"/>
    <w:rsid w:val="009E3C03"/>
    <w:rsid w:val="009E3D22"/>
    <w:rsid w:val="009E3FAD"/>
    <w:rsid w:val="009E5B04"/>
    <w:rsid w:val="009E6DE4"/>
    <w:rsid w:val="009F0A61"/>
    <w:rsid w:val="00A013EC"/>
    <w:rsid w:val="00A01D46"/>
    <w:rsid w:val="00A02EDA"/>
    <w:rsid w:val="00A02F9F"/>
    <w:rsid w:val="00A039BD"/>
    <w:rsid w:val="00A11AAC"/>
    <w:rsid w:val="00A11FAC"/>
    <w:rsid w:val="00A122D7"/>
    <w:rsid w:val="00A140E1"/>
    <w:rsid w:val="00A151B4"/>
    <w:rsid w:val="00A153F3"/>
    <w:rsid w:val="00A15BE2"/>
    <w:rsid w:val="00A15CE0"/>
    <w:rsid w:val="00A15F39"/>
    <w:rsid w:val="00A17706"/>
    <w:rsid w:val="00A21406"/>
    <w:rsid w:val="00A23069"/>
    <w:rsid w:val="00A25261"/>
    <w:rsid w:val="00A25665"/>
    <w:rsid w:val="00A272F1"/>
    <w:rsid w:val="00A3159C"/>
    <w:rsid w:val="00A31BD0"/>
    <w:rsid w:val="00A31DFA"/>
    <w:rsid w:val="00A3323F"/>
    <w:rsid w:val="00A33DFE"/>
    <w:rsid w:val="00A34C83"/>
    <w:rsid w:val="00A400B8"/>
    <w:rsid w:val="00A400DE"/>
    <w:rsid w:val="00A40E55"/>
    <w:rsid w:val="00A4211F"/>
    <w:rsid w:val="00A46BF6"/>
    <w:rsid w:val="00A61166"/>
    <w:rsid w:val="00A64384"/>
    <w:rsid w:val="00A647A9"/>
    <w:rsid w:val="00A64867"/>
    <w:rsid w:val="00A64E28"/>
    <w:rsid w:val="00A6742A"/>
    <w:rsid w:val="00A67BD0"/>
    <w:rsid w:val="00A67F94"/>
    <w:rsid w:val="00A72ED4"/>
    <w:rsid w:val="00A73130"/>
    <w:rsid w:val="00A76A3F"/>
    <w:rsid w:val="00A801B2"/>
    <w:rsid w:val="00A80855"/>
    <w:rsid w:val="00A83986"/>
    <w:rsid w:val="00A84F6E"/>
    <w:rsid w:val="00A86BD9"/>
    <w:rsid w:val="00A90DFF"/>
    <w:rsid w:val="00A916B9"/>
    <w:rsid w:val="00A91993"/>
    <w:rsid w:val="00A91A62"/>
    <w:rsid w:val="00A91B91"/>
    <w:rsid w:val="00A939AE"/>
    <w:rsid w:val="00A93E2C"/>
    <w:rsid w:val="00A956D2"/>
    <w:rsid w:val="00A96F13"/>
    <w:rsid w:val="00AA11B3"/>
    <w:rsid w:val="00AA2460"/>
    <w:rsid w:val="00AA2842"/>
    <w:rsid w:val="00AA3D0D"/>
    <w:rsid w:val="00AA46FA"/>
    <w:rsid w:val="00AA5E6A"/>
    <w:rsid w:val="00AA5FA0"/>
    <w:rsid w:val="00AB1977"/>
    <w:rsid w:val="00AB21FA"/>
    <w:rsid w:val="00AB31B6"/>
    <w:rsid w:val="00AB33E7"/>
    <w:rsid w:val="00AB34DC"/>
    <w:rsid w:val="00AB3ED4"/>
    <w:rsid w:val="00AB46F6"/>
    <w:rsid w:val="00AC20DA"/>
    <w:rsid w:val="00AC3153"/>
    <w:rsid w:val="00AC4D3C"/>
    <w:rsid w:val="00AD079B"/>
    <w:rsid w:val="00AD2B0C"/>
    <w:rsid w:val="00AD2B13"/>
    <w:rsid w:val="00AD3C0B"/>
    <w:rsid w:val="00AD4EE2"/>
    <w:rsid w:val="00AD5D58"/>
    <w:rsid w:val="00AD7465"/>
    <w:rsid w:val="00AE0C47"/>
    <w:rsid w:val="00AE0E0A"/>
    <w:rsid w:val="00AE1A5C"/>
    <w:rsid w:val="00AE2783"/>
    <w:rsid w:val="00AE3BA4"/>
    <w:rsid w:val="00AE589C"/>
    <w:rsid w:val="00AE71D9"/>
    <w:rsid w:val="00AE7430"/>
    <w:rsid w:val="00AF3D68"/>
    <w:rsid w:val="00AF49F9"/>
    <w:rsid w:val="00AF4B88"/>
    <w:rsid w:val="00AF6D8B"/>
    <w:rsid w:val="00B0260A"/>
    <w:rsid w:val="00B04670"/>
    <w:rsid w:val="00B06017"/>
    <w:rsid w:val="00B133D2"/>
    <w:rsid w:val="00B1512E"/>
    <w:rsid w:val="00B15BCD"/>
    <w:rsid w:val="00B17144"/>
    <w:rsid w:val="00B228BC"/>
    <w:rsid w:val="00B228E7"/>
    <w:rsid w:val="00B23B50"/>
    <w:rsid w:val="00B246B3"/>
    <w:rsid w:val="00B248CE"/>
    <w:rsid w:val="00B3034D"/>
    <w:rsid w:val="00B34CAE"/>
    <w:rsid w:val="00B358EB"/>
    <w:rsid w:val="00B362E7"/>
    <w:rsid w:val="00B402B9"/>
    <w:rsid w:val="00B43625"/>
    <w:rsid w:val="00B446BB"/>
    <w:rsid w:val="00B46F97"/>
    <w:rsid w:val="00B4729E"/>
    <w:rsid w:val="00B518A3"/>
    <w:rsid w:val="00B54060"/>
    <w:rsid w:val="00B553C8"/>
    <w:rsid w:val="00B55FC5"/>
    <w:rsid w:val="00B61CC8"/>
    <w:rsid w:val="00B6211B"/>
    <w:rsid w:val="00B624CB"/>
    <w:rsid w:val="00B62AF0"/>
    <w:rsid w:val="00B640B2"/>
    <w:rsid w:val="00B64AED"/>
    <w:rsid w:val="00B64CB5"/>
    <w:rsid w:val="00B671CD"/>
    <w:rsid w:val="00B7077E"/>
    <w:rsid w:val="00B71D56"/>
    <w:rsid w:val="00B71F98"/>
    <w:rsid w:val="00B73DBD"/>
    <w:rsid w:val="00B75554"/>
    <w:rsid w:val="00B7601A"/>
    <w:rsid w:val="00B81F4D"/>
    <w:rsid w:val="00B82191"/>
    <w:rsid w:val="00B825EE"/>
    <w:rsid w:val="00B912FE"/>
    <w:rsid w:val="00B913FC"/>
    <w:rsid w:val="00B917DE"/>
    <w:rsid w:val="00B92628"/>
    <w:rsid w:val="00B92690"/>
    <w:rsid w:val="00B92D9E"/>
    <w:rsid w:val="00B95E6C"/>
    <w:rsid w:val="00B97423"/>
    <w:rsid w:val="00BA0FBA"/>
    <w:rsid w:val="00BA186D"/>
    <w:rsid w:val="00BA380D"/>
    <w:rsid w:val="00BA6566"/>
    <w:rsid w:val="00BA6B92"/>
    <w:rsid w:val="00BB0E74"/>
    <w:rsid w:val="00BB192D"/>
    <w:rsid w:val="00BB3D10"/>
    <w:rsid w:val="00BB6076"/>
    <w:rsid w:val="00BB6455"/>
    <w:rsid w:val="00BB64E2"/>
    <w:rsid w:val="00BB7052"/>
    <w:rsid w:val="00BC1841"/>
    <w:rsid w:val="00BC2373"/>
    <w:rsid w:val="00BC48D0"/>
    <w:rsid w:val="00BC5037"/>
    <w:rsid w:val="00BC5144"/>
    <w:rsid w:val="00BD0DF2"/>
    <w:rsid w:val="00BD142B"/>
    <w:rsid w:val="00BD1CED"/>
    <w:rsid w:val="00BD4F54"/>
    <w:rsid w:val="00BD5E40"/>
    <w:rsid w:val="00BD66DB"/>
    <w:rsid w:val="00BD73A3"/>
    <w:rsid w:val="00BE0028"/>
    <w:rsid w:val="00BE184B"/>
    <w:rsid w:val="00BE3734"/>
    <w:rsid w:val="00BE39C0"/>
    <w:rsid w:val="00BE4650"/>
    <w:rsid w:val="00BE4D94"/>
    <w:rsid w:val="00BE6819"/>
    <w:rsid w:val="00BF0982"/>
    <w:rsid w:val="00BF2AF9"/>
    <w:rsid w:val="00BF4EEA"/>
    <w:rsid w:val="00BF5777"/>
    <w:rsid w:val="00C00520"/>
    <w:rsid w:val="00C03D52"/>
    <w:rsid w:val="00C0581C"/>
    <w:rsid w:val="00C06753"/>
    <w:rsid w:val="00C06BEE"/>
    <w:rsid w:val="00C06CBB"/>
    <w:rsid w:val="00C10064"/>
    <w:rsid w:val="00C104BC"/>
    <w:rsid w:val="00C12EA6"/>
    <w:rsid w:val="00C14082"/>
    <w:rsid w:val="00C1645A"/>
    <w:rsid w:val="00C203A5"/>
    <w:rsid w:val="00C23C48"/>
    <w:rsid w:val="00C25CFA"/>
    <w:rsid w:val="00C26A3A"/>
    <w:rsid w:val="00C271FB"/>
    <w:rsid w:val="00C30243"/>
    <w:rsid w:val="00C303F7"/>
    <w:rsid w:val="00C35569"/>
    <w:rsid w:val="00C35B67"/>
    <w:rsid w:val="00C36F91"/>
    <w:rsid w:val="00C40085"/>
    <w:rsid w:val="00C4100B"/>
    <w:rsid w:val="00C41308"/>
    <w:rsid w:val="00C4516E"/>
    <w:rsid w:val="00C45ECE"/>
    <w:rsid w:val="00C471D0"/>
    <w:rsid w:val="00C4732C"/>
    <w:rsid w:val="00C505B9"/>
    <w:rsid w:val="00C5092A"/>
    <w:rsid w:val="00C526F1"/>
    <w:rsid w:val="00C5391A"/>
    <w:rsid w:val="00C612AB"/>
    <w:rsid w:val="00C616BF"/>
    <w:rsid w:val="00C61CDB"/>
    <w:rsid w:val="00C62758"/>
    <w:rsid w:val="00C632AB"/>
    <w:rsid w:val="00C65A14"/>
    <w:rsid w:val="00C66AF5"/>
    <w:rsid w:val="00C70EE9"/>
    <w:rsid w:val="00C711B7"/>
    <w:rsid w:val="00C723EB"/>
    <w:rsid w:val="00C73511"/>
    <w:rsid w:val="00C75B5F"/>
    <w:rsid w:val="00C76718"/>
    <w:rsid w:val="00C80564"/>
    <w:rsid w:val="00C83C52"/>
    <w:rsid w:val="00C8797E"/>
    <w:rsid w:val="00C90677"/>
    <w:rsid w:val="00C90D21"/>
    <w:rsid w:val="00C923FD"/>
    <w:rsid w:val="00CA0F5A"/>
    <w:rsid w:val="00CA0FB4"/>
    <w:rsid w:val="00CA15A0"/>
    <w:rsid w:val="00CA23A7"/>
    <w:rsid w:val="00CA24FC"/>
    <w:rsid w:val="00CA2960"/>
    <w:rsid w:val="00CA2AB2"/>
    <w:rsid w:val="00CA565A"/>
    <w:rsid w:val="00CA5E0D"/>
    <w:rsid w:val="00CB232F"/>
    <w:rsid w:val="00CB51E2"/>
    <w:rsid w:val="00CB72DF"/>
    <w:rsid w:val="00CC0244"/>
    <w:rsid w:val="00CC228F"/>
    <w:rsid w:val="00CC59E5"/>
    <w:rsid w:val="00CC5FEC"/>
    <w:rsid w:val="00CC749D"/>
    <w:rsid w:val="00CD0C2D"/>
    <w:rsid w:val="00CD1254"/>
    <w:rsid w:val="00CD2065"/>
    <w:rsid w:val="00CD37CA"/>
    <w:rsid w:val="00CD3BFC"/>
    <w:rsid w:val="00CD79F5"/>
    <w:rsid w:val="00CE15D6"/>
    <w:rsid w:val="00CE1831"/>
    <w:rsid w:val="00CE19A1"/>
    <w:rsid w:val="00CE37E7"/>
    <w:rsid w:val="00CE433A"/>
    <w:rsid w:val="00CE792A"/>
    <w:rsid w:val="00CE7A1E"/>
    <w:rsid w:val="00CF1E0D"/>
    <w:rsid w:val="00CF20E6"/>
    <w:rsid w:val="00CF4EF3"/>
    <w:rsid w:val="00CF67FA"/>
    <w:rsid w:val="00D01F14"/>
    <w:rsid w:val="00D03CDA"/>
    <w:rsid w:val="00D047A9"/>
    <w:rsid w:val="00D057C5"/>
    <w:rsid w:val="00D10484"/>
    <w:rsid w:val="00D11AA0"/>
    <w:rsid w:val="00D12039"/>
    <w:rsid w:val="00D13E1A"/>
    <w:rsid w:val="00D16245"/>
    <w:rsid w:val="00D16DE0"/>
    <w:rsid w:val="00D17517"/>
    <w:rsid w:val="00D248F7"/>
    <w:rsid w:val="00D2655D"/>
    <w:rsid w:val="00D30663"/>
    <w:rsid w:val="00D336FE"/>
    <w:rsid w:val="00D35C50"/>
    <w:rsid w:val="00D3778C"/>
    <w:rsid w:val="00D4030B"/>
    <w:rsid w:val="00D40FF8"/>
    <w:rsid w:val="00D457A9"/>
    <w:rsid w:val="00D45E50"/>
    <w:rsid w:val="00D472D6"/>
    <w:rsid w:val="00D4747B"/>
    <w:rsid w:val="00D51756"/>
    <w:rsid w:val="00D54260"/>
    <w:rsid w:val="00D54A44"/>
    <w:rsid w:val="00D562C6"/>
    <w:rsid w:val="00D57076"/>
    <w:rsid w:val="00D60A0E"/>
    <w:rsid w:val="00D60C63"/>
    <w:rsid w:val="00D64F94"/>
    <w:rsid w:val="00D65523"/>
    <w:rsid w:val="00D67819"/>
    <w:rsid w:val="00D70096"/>
    <w:rsid w:val="00D71B11"/>
    <w:rsid w:val="00D72912"/>
    <w:rsid w:val="00D72F64"/>
    <w:rsid w:val="00D73658"/>
    <w:rsid w:val="00D73C74"/>
    <w:rsid w:val="00D740CE"/>
    <w:rsid w:val="00D7561F"/>
    <w:rsid w:val="00D75A4C"/>
    <w:rsid w:val="00D75BFE"/>
    <w:rsid w:val="00D764CD"/>
    <w:rsid w:val="00D76A7F"/>
    <w:rsid w:val="00D77055"/>
    <w:rsid w:val="00D83B1F"/>
    <w:rsid w:val="00D84E73"/>
    <w:rsid w:val="00D8540B"/>
    <w:rsid w:val="00D87974"/>
    <w:rsid w:val="00D95809"/>
    <w:rsid w:val="00D95E94"/>
    <w:rsid w:val="00D965D2"/>
    <w:rsid w:val="00D97BDE"/>
    <w:rsid w:val="00DA149D"/>
    <w:rsid w:val="00DA22CB"/>
    <w:rsid w:val="00DA23B0"/>
    <w:rsid w:val="00DA3064"/>
    <w:rsid w:val="00DA3394"/>
    <w:rsid w:val="00DA4CBB"/>
    <w:rsid w:val="00DA5102"/>
    <w:rsid w:val="00DA5489"/>
    <w:rsid w:val="00DA5720"/>
    <w:rsid w:val="00DA5838"/>
    <w:rsid w:val="00DA59BF"/>
    <w:rsid w:val="00DA6F78"/>
    <w:rsid w:val="00DB47E5"/>
    <w:rsid w:val="00DB65E3"/>
    <w:rsid w:val="00DC1F88"/>
    <w:rsid w:val="00DC3961"/>
    <w:rsid w:val="00DC4B34"/>
    <w:rsid w:val="00DC62BD"/>
    <w:rsid w:val="00DC648B"/>
    <w:rsid w:val="00DC7626"/>
    <w:rsid w:val="00DC77AF"/>
    <w:rsid w:val="00DC7F87"/>
    <w:rsid w:val="00DD233B"/>
    <w:rsid w:val="00DD2C79"/>
    <w:rsid w:val="00DD49D0"/>
    <w:rsid w:val="00DD6E46"/>
    <w:rsid w:val="00DD7947"/>
    <w:rsid w:val="00DE0105"/>
    <w:rsid w:val="00DE194B"/>
    <w:rsid w:val="00DE4F89"/>
    <w:rsid w:val="00DE5149"/>
    <w:rsid w:val="00DE571B"/>
    <w:rsid w:val="00DE5EEB"/>
    <w:rsid w:val="00DF036B"/>
    <w:rsid w:val="00DF081D"/>
    <w:rsid w:val="00DF4ADB"/>
    <w:rsid w:val="00DF53A2"/>
    <w:rsid w:val="00DF65D6"/>
    <w:rsid w:val="00DF6757"/>
    <w:rsid w:val="00DF6812"/>
    <w:rsid w:val="00DF6E67"/>
    <w:rsid w:val="00DF7A1E"/>
    <w:rsid w:val="00E002BE"/>
    <w:rsid w:val="00E0085C"/>
    <w:rsid w:val="00E01417"/>
    <w:rsid w:val="00E019E8"/>
    <w:rsid w:val="00E03A76"/>
    <w:rsid w:val="00E0615D"/>
    <w:rsid w:val="00E0678D"/>
    <w:rsid w:val="00E06C09"/>
    <w:rsid w:val="00E06D7C"/>
    <w:rsid w:val="00E10362"/>
    <w:rsid w:val="00E11788"/>
    <w:rsid w:val="00E138F2"/>
    <w:rsid w:val="00E14B23"/>
    <w:rsid w:val="00E171BC"/>
    <w:rsid w:val="00E17AA2"/>
    <w:rsid w:val="00E17BC8"/>
    <w:rsid w:val="00E21442"/>
    <w:rsid w:val="00E21A4C"/>
    <w:rsid w:val="00E22644"/>
    <w:rsid w:val="00E22DB3"/>
    <w:rsid w:val="00E257D5"/>
    <w:rsid w:val="00E257DA"/>
    <w:rsid w:val="00E26BDA"/>
    <w:rsid w:val="00E273C9"/>
    <w:rsid w:val="00E27AF5"/>
    <w:rsid w:val="00E27E8E"/>
    <w:rsid w:val="00E3033C"/>
    <w:rsid w:val="00E321D4"/>
    <w:rsid w:val="00E324CC"/>
    <w:rsid w:val="00E3259A"/>
    <w:rsid w:val="00E34155"/>
    <w:rsid w:val="00E371AB"/>
    <w:rsid w:val="00E41A23"/>
    <w:rsid w:val="00E43537"/>
    <w:rsid w:val="00E43A3C"/>
    <w:rsid w:val="00E443E5"/>
    <w:rsid w:val="00E509F0"/>
    <w:rsid w:val="00E52B82"/>
    <w:rsid w:val="00E53D37"/>
    <w:rsid w:val="00E54161"/>
    <w:rsid w:val="00E57808"/>
    <w:rsid w:val="00E57D42"/>
    <w:rsid w:val="00E61D87"/>
    <w:rsid w:val="00E624C2"/>
    <w:rsid w:val="00E626A0"/>
    <w:rsid w:val="00E62875"/>
    <w:rsid w:val="00E630F2"/>
    <w:rsid w:val="00E639BA"/>
    <w:rsid w:val="00E63EFF"/>
    <w:rsid w:val="00E65BC5"/>
    <w:rsid w:val="00E700AB"/>
    <w:rsid w:val="00E70CD7"/>
    <w:rsid w:val="00E725F7"/>
    <w:rsid w:val="00E72F3F"/>
    <w:rsid w:val="00E75539"/>
    <w:rsid w:val="00E761F2"/>
    <w:rsid w:val="00E81348"/>
    <w:rsid w:val="00E81727"/>
    <w:rsid w:val="00E8269E"/>
    <w:rsid w:val="00E8424C"/>
    <w:rsid w:val="00E86400"/>
    <w:rsid w:val="00E91FA6"/>
    <w:rsid w:val="00E950AC"/>
    <w:rsid w:val="00E95C2F"/>
    <w:rsid w:val="00E973D1"/>
    <w:rsid w:val="00EA0144"/>
    <w:rsid w:val="00EA0417"/>
    <w:rsid w:val="00EA112C"/>
    <w:rsid w:val="00EA11C6"/>
    <w:rsid w:val="00EA13F5"/>
    <w:rsid w:val="00EA2168"/>
    <w:rsid w:val="00EA278C"/>
    <w:rsid w:val="00EA2A29"/>
    <w:rsid w:val="00EA4666"/>
    <w:rsid w:val="00EA47BF"/>
    <w:rsid w:val="00EA4BFD"/>
    <w:rsid w:val="00EA5559"/>
    <w:rsid w:val="00EB2798"/>
    <w:rsid w:val="00EC155E"/>
    <w:rsid w:val="00EC35D8"/>
    <w:rsid w:val="00EC54F5"/>
    <w:rsid w:val="00EC5905"/>
    <w:rsid w:val="00EC5CB6"/>
    <w:rsid w:val="00EC6434"/>
    <w:rsid w:val="00ED013E"/>
    <w:rsid w:val="00ED272B"/>
    <w:rsid w:val="00ED5D06"/>
    <w:rsid w:val="00ED790D"/>
    <w:rsid w:val="00EE1BE0"/>
    <w:rsid w:val="00EE2F45"/>
    <w:rsid w:val="00EE2F58"/>
    <w:rsid w:val="00EE6779"/>
    <w:rsid w:val="00EF037C"/>
    <w:rsid w:val="00EF3381"/>
    <w:rsid w:val="00EF5D94"/>
    <w:rsid w:val="00EF6EDC"/>
    <w:rsid w:val="00EF78AD"/>
    <w:rsid w:val="00EF7AB4"/>
    <w:rsid w:val="00F002CE"/>
    <w:rsid w:val="00F01C7F"/>
    <w:rsid w:val="00F02227"/>
    <w:rsid w:val="00F02963"/>
    <w:rsid w:val="00F03263"/>
    <w:rsid w:val="00F044AF"/>
    <w:rsid w:val="00F04722"/>
    <w:rsid w:val="00F05754"/>
    <w:rsid w:val="00F065B8"/>
    <w:rsid w:val="00F07210"/>
    <w:rsid w:val="00F07A85"/>
    <w:rsid w:val="00F126EC"/>
    <w:rsid w:val="00F12A6A"/>
    <w:rsid w:val="00F14362"/>
    <w:rsid w:val="00F1486B"/>
    <w:rsid w:val="00F15DC2"/>
    <w:rsid w:val="00F1648E"/>
    <w:rsid w:val="00F20047"/>
    <w:rsid w:val="00F20AC1"/>
    <w:rsid w:val="00F212A0"/>
    <w:rsid w:val="00F23900"/>
    <w:rsid w:val="00F24589"/>
    <w:rsid w:val="00F253F3"/>
    <w:rsid w:val="00F2642F"/>
    <w:rsid w:val="00F2704D"/>
    <w:rsid w:val="00F3030A"/>
    <w:rsid w:val="00F3400F"/>
    <w:rsid w:val="00F371B3"/>
    <w:rsid w:val="00F37266"/>
    <w:rsid w:val="00F4033D"/>
    <w:rsid w:val="00F43A22"/>
    <w:rsid w:val="00F442CE"/>
    <w:rsid w:val="00F44F53"/>
    <w:rsid w:val="00F4592F"/>
    <w:rsid w:val="00F46FE8"/>
    <w:rsid w:val="00F47ADC"/>
    <w:rsid w:val="00F509AA"/>
    <w:rsid w:val="00F512A1"/>
    <w:rsid w:val="00F51CB4"/>
    <w:rsid w:val="00F51EDD"/>
    <w:rsid w:val="00F52B07"/>
    <w:rsid w:val="00F54891"/>
    <w:rsid w:val="00F563DA"/>
    <w:rsid w:val="00F56BCF"/>
    <w:rsid w:val="00F5749C"/>
    <w:rsid w:val="00F600E0"/>
    <w:rsid w:val="00F63407"/>
    <w:rsid w:val="00F63659"/>
    <w:rsid w:val="00F63E7A"/>
    <w:rsid w:val="00F66C16"/>
    <w:rsid w:val="00F675A3"/>
    <w:rsid w:val="00F70394"/>
    <w:rsid w:val="00F709FD"/>
    <w:rsid w:val="00F70B63"/>
    <w:rsid w:val="00F72227"/>
    <w:rsid w:val="00F7356F"/>
    <w:rsid w:val="00F73C9B"/>
    <w:rsid w:val="00F76B24"/>
    <w:rsid w:val="00F77BFB"/>
    <w:rsid w:val="00F802C5"/>
    <w:rsid w:val="00F81E88"/>
    <w:rsid w:val="00F822FB"/>
    <w:rsid w:val="00F85619"/>
    <w:rsid w:val="00F869AA"/>
    <w:rsid w:val="00F87121"/>
    <w:rsid w:val="00F872AB"/>
    <w:rsid w:val="00F901B9"/>
    <w:rsid w:val="00F924F6"/>
    <w:rsid w:val="00F92846"/>
    <w:rsid w:val="00F94819"/>
    <w:rsid w:val="00FA01DF"/>
    <w:rsid w:val="00FA217D"/>
    <w:rsid w:val="00FA29C0"/>
    <w:rsid w:val="00FA37AE"/>
    <w:rsid w:val="00FA3C73"/>
    <w:rsid w:val="00FA53F2"/>
    <w:rsid w:val="00FA6874"/>
    <w:rsid w:val="00FB0CFC"/>
    <w:rsid w:val="00FB4378"/>
    <w:rsid w:val="00FB492D"/>
    <w:rsid w:val="00FB670C"/>
    <w:rsid w:val="00FB6C49"/>
    <w:rsid w:val="00FC37CA"/>
    <w:rsid w:val="00FC4BD2"/>
    <w:rsid w:val="00FC583E"/>
    <w:rsid w:val="00FC637B"/>
    <w:rsid w:val="00FD1990"/>
    <w:rsid w:val="00FD360D"/>
    <w:rsid w:val="00FD3D2B"/>
    <w:rsid w:val="00FD45A7"/>
    <w:rsid w:val="00FD6835"/>
    <w:rsid w:val="00FE08EF"/>
    <w:rsid w:val="00FE0C37"/>
    <w:rsid w:val="00FE0F72"/>
    <w:rsid w:val="00FE23A2"/>
    <w:rsid w:val="00FE2BCB"/>
    <w:rsid w:val="00FE2DB7"/>
    <w:rsid w:val="00FE489D"/>
    <w:rsid w:val="00FE551F"/>
    <w:rsid w:val="00FE6001"/>
    <w:rsid w:val="00FE6678"/>
    <w:rsid w:val="00FF17C8"/>
    <w:rsid w:val="00FF38DB"/>
    <w:rsid w:val="00FF6A33"/>
    <w:rsid w:val="00FF6E04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5186E-3D72-46D1-80FC-BD354435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58003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11D6-6ED5-45D1-A121-EF06A69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2</cp:revision>
  <cp:lastPrinted>2021-09-17T16:04:00Z</cp:lastPrinted>
  <dcterms:created xsi:type="dcterms:W3CDTF">2018-05-30T09:18:00Z</dcterms:created>
  <dcterms:modified xsi:type="dcterms:W3CDTF">2021-09-22T07:43:00Z</dcterms:modified>
</cp:coreProperties>
</file>